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1BC88" w14:textId="38AD4F18" w:rsidR="00E87682" w:rsidRDefault="00F2125C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BC64BC">
        <w:rPr>
          <w:rFonts w:ascii="黑体" w:eastAsia="黑体" w:hAnsi="黑体" w:cs="黑体"/>
          <w:sz w:val="32"/>
          <w:szCs w:val="32"/>
        </w:rPr>
        <w:t>4</w:t>
      </w:r>
    </w:p>
    <w:p w14:paraId="11CD5D81" w14:textId="77777777" w:rsidR="00E87682" w:rsidRDefault="00E87682">
      <w:pPr>
        <w:spacing w:line="56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2BCEE5C2" w14:textId="77777777" w:rsidR="00E87682" w:rsidRDefault="00F2125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单位同意应聘介绍信承诺书</w:t>
      </w:r>
    </w:p>
    <w:p w14:paraId="0B490D0F" w14:textId="77777777" w:rsidR="00E87682" w:rsidRDefault="00E87682">
      <w:pPr>
        <w:spacing w:line="579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762C170E" w14:textId="3F0AEF5E" w:rsidR="00E87682" w:rsidRDefault="00F2125C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身份证号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</w:t>
      </w:r>
      <w:r w:rsidRPr="00BC64BC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报考山东</w:t>
      </w:r>
      <w:r w:rsidR="00BC64BC">
        <w:rPr>
          <w:rFonts w:ascii="仿宋_GB2312" w:eastAsia="仿宋_GB2312" w:hAnsi="仿宋_GB2312" w:cs="仿宋_GB2312" w:hint="eastAsia"/>
          <w:sz w:val="32"/>
          <w:szCs w:val="32"/>
        </w:rPr>
        <w:t>财经</w:t>
      </w:r>
      <w:r>
        <w:rPr>
          <w:rFonts w:ascii="仿宋_GB2312" w:eastAsia="仿宋_GB2312" w:hAnsi="仿宋_GB2312" w:cs="仿宋_GB2312" w:hint="eastAsia"/>
          <w:sz w:val="32"/>
          <w:szCs w:val="32"/>
        </w:rPr>
        <w:t>大学</w:t>
      </w:r>
      <w:r>
        <w:rPr>
          <w:rFonts w:ascii="仿宋_GB2312" w:eastAsia="仿宋_GB2312" w:hAnsi="仿宋_GB2312" w:cs="仿宋_GB2312" w:hint="eastAsia"/>
          <w:sz w:val="32"/>
          <w:szCs w:val="32"/>
        </w:rPr>
        <w:t>2025</w:t>
      </w:r>
      <w:r>
        <w:rPr>
          <w:rFonts w:ascii="仿宋_GB2312" w:eastAsia="仿宋_GB2312" w:hAnsi="仿宋_GB2312" w:cs="仿宋_GB2312" w:hint="eastAsia"/>
          <w:sz w:val="32"/>
          <w:szCs w:val="32"/>
        </w:rPr>
        <w:t>年初级岗位公开招聘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岗位。</w:t>
      </w:r>
    </w:p>
    <w:p w14:paraId="277A7847" w14:textId="273101E7" w:rsidR="00E87682" w:rsidRDefault="00F2125C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因出具《单位同意应聘介绍信》有困难，本人承诺</w:t>
      </w:r>
      <w:r>
        <w:rPr>
          <w:rFonts w:ascii="仿宋_GB2312" w:eastAsia="仿宋_GB2312" w:hAnsi="仿宋_GB2312" w:cs="仿宋_GB2312" w:hint="eastAsia"/>
          <w:sz w:val="32"/>
          <w:szCs w:val="32"/>
        </w:rPr>
        <w:t>在进入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考察环节时提供。</w:t>
      </w:r>
    </w:p>
    <w:p w14:paraId="56AAEFFB" w14:textId="6C09623F" w:rsidR="00E87682" w:rsidRDefault="00F2125C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如逾期未能提交，</w:t>
      </w:r>
      <w:r w:rsidR="00BC64BC">
        <w:rPr>
          <w:rFonts w:ascii="仿宋_GB2312" w:eastAsia="仿宋_GB2312" w:hAnsi="仿宋_GB2312" w:cs="仿宋_GB2312" w:hint="eastAsia"/>
          <w:sz w:val="32"/>
          <w:szCs w:val="32"/>
        </w:rPr>
        <w:t>则视为本人放弃</w:t>
      </w:r>
      <w:r>
        <w:rPr>
          <w:rFonts w:ascii="仿宋_GB2312" w:eastAsia="仿宋_GB2312" w:hAnsi="仿宋_GB2312" w:cs="仿宋_GB2312" w:hint="eastAsia"/>
          <w:sz w:val="32"/>
          <w:szCs w:val="32"/>
        </w:rPr>
        <w:t>录取</w:t>
      </w:r>
      <w:r w:rsidR="00BC64BC">
        <w:rPr>
          <w:rFonts w:ascii="仿宋_GB2312" w:eastAsia="仿宋_GB2312" w:hAnsi="仿宋_GB2312" w:cs="仿宋_GB2312" w:hint="eastAsia"/>
          <w:sz w:val="32"/>
          <w:szCs w:val="32"/>
        </w:rPr>
        <w:t>资格</w:t>
      </w:r>
      <w:r>
        <w:rPr>
          <w:rFonts w:ascii="仿宋_GB2312" w:eastAsia="仿宋_GB2312" w:hAnsi="仿宋_GB2312" w:cs="仿宋_GB2312" w:hint="eastAsia"/>
          <w:sz w:val="32"/>
          <w:szCs w:val="32"/>
        </w:rPr>
        <w:t>，由此带来的一切后果由本人承担。</w:t>
      </w:r>
    </w:p>
    <w:p w14:paraId="008CABC6" w14:textId="77777777" w:rsidR="00E87682" w:rsidRPr="00BC64BC" w:rsidRDefault="00E87682">
      <w:pPr>
        <w:spacing w:line="579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557BAF33" w14:textId="77777777" w:rsidR="00E87682" w:rsidRDefault="00E87682">
      <w:pPr>
        <w:spacing w:line="579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5809C700" w14:textId="77777777" w:rsidR="00E87682" w:rsidRDefault="00E87682">
      <w:pPr>
        <w:spacing w:line="579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785AF386" w14:textId="77777777" w:rsidR="00E87682" w:rsidRDefault="00F2125C">
      <w:pPr>
        <w:spacing w:line="579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承诺人：</w:t>
      </w:r>
    </w:p>
    <w:p w14:paraId="2537F15E" w14:textId="77777777" w:rsidR="00E87682" w:rsidRDefault="00F2125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14:paraId="5570164D" w14:textId="77777777" w:rsidR="00E87682" w:rsidRDefault="00F2125C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" w:eastAsia="仿宋" w:hAnsi="仿宋" w:cs="宋体" w:hint="eastAsia"/>
          <w:snapToGrid w:val="0"/>
          <w:color w:val="FF0000"/>
          <w:spacing w:val="-6"/>
          <w:kern w:val="0"/>
          <w:sz w:val="32"/>
          <w:szCs w:val="32"/>
        </w:rPr>
        <w:t>本模板仅供参考，如有其他证明材料可替代使用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14:paraId="167E800E" w14:textId="77777777" w:rsidR="00E87682" w:rsidRDefault="00E8768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22F4836B" w14:textId="77777777" w:rsidR="00E87682" w:rsidRDefault="00E87682">
      <w:pPr>
        <w:rPr>
          <w:rFonts w:ascii="方正小标宋简体" w:eastAsia="方正小标宋简体" w:hAnsi="方正小标宋简体" w:cs="方正小标宋简体"/>
          <w:sz w:val="44"/>
          <w:szCs w:val="44"/>
        </w:rPr>
      </w:pPr>
    </w:p>
    <w:sectPr w:rsidR="00E87682">
      <w:headerReference w:type="default" r:id="rId7"/>
      <w:foot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EBB87" w14:textId="77777777" w:rsidR="00F2125C" w:rsidRDefault="00F2125C">
      <w:r>
        <w:separator/>
      </w:r>
    </w:p>
  </w:endnote>
  <w:endnote w:type="continuationSeparator" w:id="0">
    <w:p w14:paraId="773A4464" w14:textId="77777777" w:rsidR="00F2125C" w:rsidRDefault="00F2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28B" w14:textId="77777777" w:rsidR="00E87682" w:rsidRDefault="00E876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D66C1" w14:textId="77777777" w:rsidR="00F2125C" w:rsidRDefault="00F2125C">
      <w:r>
        <w:separator/>
      </w:r>
    </w:p>
  </w:footnote>
  <w:footnote w:type="continuationSeparator" w:id="0">
    <w:p w14:paraId="18B74341" w14:textId="77777777" w:rsidR="00F2125C" w:rsidRDefault="00F2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B81C" w14:textId="77777777" w:rsidR="00E87682" w:rsidRDefault="00E8768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ZhYTg0YTRhYWFjYTgzM2ZkYTRmM2I0YWQwMGE1MjAifQ=="/>
  </w:docVars>
  <w:rsids>
    <w:rsidRoot w:val="00FD06F1"/>
    <w:rsid w:val="000733A3"/>
    <w:rsid w:val="000A4209"/>
    <w:rsid w:val="00135E20"/>
    <w:rsid w:val="00153703"/>
    <w:rsid w:val="00197D33"/>
    <w:rsid w:val="001D3454"/>
    <w:rsid w:val="001D5EE2"/>
    <w:rsid w:val="002112AB"/>
    <w:rsid w:val="0024002A"/>
    <w:rsid w:val="00323CDC"/>
    <w:rsid w:val="003B0DFE"/>
    <w:rsid w:val="003D4C33"/>
    <w:rsid w:val="003E5D62"/>
    <w:rsid w:val="003E7EA7"/>
    <w:rsid w:val="0047654B"/>
    <w:rsid w:val="004E7F4E"/>
    <w:rsid w:val="004F65FD"/>
    <w:rsid w:val="00572700"/>
    <w:rsid w:val="005C38F9"/>
    <w:rsid w:val="005F6C8E"/>
    <w:rsid w:val="00645840"/>
    <w:rsid w:val="00696F99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65045"/>
    <w:rsid w:val="00BB143F"/>
    <w:rsid w:val="00BC64BC"/>
    <w:rsid w:val="00BF2B4F"/>
    <w:rsid w:val="00D936E3"/>
    <w:rsid w:val="00DD613A"/>
    <w:rsid w:val="00DE016F"/>
    <w:rsid w:val="00DF4BCD"/>
    <w:rsid w:val="00E87682"/>
    <w:rsid w:val="00EA7B10"/>
    <w:rsid w:val="00F2125C"/>
    <w:rsid w:val="00F45FA4"/>
    <w:rsid w:val="00FD06F1"/>
    <w:rsid w:val="0426190B"/>
    <w:rsid w:val="04957C2D"/>
    <w:rsid w:val="065F4EA3"/>
    <w:rsid w:val="0D8B0A01"/>
    <w:rsid w:val="0DC61EA1"/>
    <w:rsid w:val="14AB1989"/>
    <w:rsid w:val="14DB60FF"/>
    <w:rsid w:val="151632A6"/>
    <w:rsid w:val="19441EDE"/>
    <w:rsid w:val="19DD25E4"/>
    <w:rsid w:val="1C9D2BB3"/>
    <w:rsid w:val="1D944EB2"/>
    <w:rsid w:val="1E427F6D"/>
    <w:rsid w:val="214966DA"/>
    <w:rsid w:val="23E822B1"/>
    <w:rsid w:val="2446522A"/>
    <w:rsid w:val="272904CF"/>
    <w:rsid w:val="284B1061"/>
    <w:rsid w:val="2A4D10C0"/>
    <w:rsid w:val="2B6D7540"/>
    <w:rsid w:val="2D554790"/>
    <w:rsid w:val="2FE27301"/>
    <w:rsid w:val="31EC7411"/>
    <w:rsid w:val="33FB1B8D"/>
    <w:rsid w:val="34363C88"/>
    <w:rsid w:val="369A2CB5"/>
    <w:rsid w:val="37DF3574"/>
    <w:rsid w:val="3AD861C2"/>
    <w:rsid w:val="3CA628B2"/>
    <w:rsid w:val="3D096A38"/>
    <w:rsid w:val="3F5E1FD7"/>
    <w:rsid w:val="400F3217"/>
    <w:rsid w:val="471054F8"/>
    <w:rsid w:val="4E7D1E49"/>
    <w:rsid w:val="5024472A"/>
    <w:rsid w:val="51F40617"/>
    <w:rsid w:val="51F76D89"/>
    <w:rsid w:val="56BF6391"/>
    <w:rsid w:val="57803FD4"/>
    <w:rsid w:val="5C006C71"/>
    <w:rsid w:val="5C1066F4"/>
    <w:rsid w:val="5D1B1B04"/>
    <w:rsid w:val="5E115940"/>
    <w:rsid w:val="5F117C07"/>
    <w:rsid w:val="5F5E03A1"/>
    <w:rsid w:val="60B60A66"/>
    <w:rsid w:val="615314B9"/>
    <w:rsid w:val="67D6152F"/>
    <w:rsid w:val="6DAD65CF"/>
    <w:rsid w:val="6DBE50C1"/>
    <w:rsid w:val="6F9121C9"/>
    <w:rsid w:val="71777D9E"/>
    <w:rsid w:val="731C0BFD"/>
    <w:rsid w:val="75F11580"/>
    <w:rsid w:val="77BD0F16"/>
    <w:rsid w:val="78175DBC"/>
    <w:rsid w:val="7E4159BB"/>
    <w:rsid w:val="7EAB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5A51B"/>
  <w15:docId w15:val="{CFB88FAD-2104-480C-A974-A2422EB4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NormalCharacter">
    <w:name w:val="NormalCharacter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FD18-43F1-4A52-9555-3112D854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33</cp:revision>
  <dcterms:created xsi:type="dcterms:W3CDTF">2019-07-21T05:56:00Z</dcterms:created>
  <dcterms:modified xsi:type="dcterms:W3CDTF">2025-04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A514B5509394A5AA46C2192A9C72A15</vt:lpwstr>
  </property>
  <property fmtid="{D5CDD505-2E9C-101B-9397-08002B2CF9AE}" pid="4" name="KSOTemplateDocerSaveRecord">
    <vt:lpwstr>eyJoZGlkIjoiYTZjYzdmZTRkMjk3ZWM0OTZmYjE5OTk4MGI3ZWExZmIiLCJ1c2VySWQiOiI0NDUzNzUyMjEifQ==</vt:lpwstr>
  </property>
</Properties>
</file>